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96D2" w14:textId="24597FE7" w:rsidR="00A3659E" w:rsidRPr="00EB0A17" w:rsidRDefault="007D15AC" w:rsidP="007D15AC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7214A2" wp14:editId="750D8FFB">
                <wp:simplePos x="0" y="0"/>
                <wp:positionH relativeFrom="column">
                  <wp:posOffset>4630420</wp:posOffset>
                </wp:positionH>
                <wp:positionV relativeFrom="paragraph">
                  <wp:posOffset>2224696</wp:posOffset>
                </wp:positionV>
                <wp:extent cx="1438910" cy="594360"/>
                <wp:effectExtent l="0" t="0" r="8890" b="152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9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C422" w14:textId="5EC30BBE" w:rsidR="007D15AC" w:rsidRDefault="007D15AC" w:rsidP="007D15AC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Answers</w:t>
                            </w:r>
                          </w:p>
                          <w:p w14:paraId="4CA28BAB" w14:textId="31552E0D" w:rsidR="007D15AC" w:rsidRDefault="007D15AC" w:rsidP="007D15A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14a) 100 m x 50 m</w:t>
                            </w:r>
                          </w:p>
                          <w:p w14:paraId="2BD46514" w14:textId="7ECA94F6" w:rsidR="007D15AC" w:rsidRPr="007D15AC" w:rsidRDefault="007D15AC" w:rsidP="007D15A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14b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x 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14A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4.6pt;margin-top:175.15pt;width:113.3pt;height:4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" filled="f" strokecolor="black [3213]" strokeweight="1pt">
                <v:textbox>
                  <w:txbxContent>
                    <w:p w14:paraId="46CDC422" w14:textId="5EC30BBE" w:rsidR="007D15AC" w:rsidRDefault="007D15AC" w:rsidP="007D15AC">
                      <w:pPr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Answers</w:t>
                      </w:r>
                    </w:p>
                    <w:p w14:paraId="4CA28BAB" w14:textId="31552E0D" w:rsidR="007D15AC" w:rsidRDefault="007D15AC" w:rsidP="007D15AC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14a) 100 m x 50 m</w:t>
                      </w:r>
                    </w:p>
                    <w:p w14:paraId="2BD46514" w14:textId="7ECA94F6" w:rsidR="007D15AC" w:rsidRPr="007D15AC" w:rsidRDefault="007D15AC" w:rsidP="007D15AC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 xml:space="preserve">14b)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x 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68A1E" wp14:editId="1AADF23E">
                <wp:simplePos x="0" y="0"/>
                <wp:positionH relativeFrom="column">
                  <wp:posOffset>4861741</wp:posOffset>
                </wp:positionH>
                <wp:positionV relativeFrom="paragraph">
                  <wp:posOffset>3234055</wp:posOffset>
                </wp:positionV>
                <wp:extent cx="960755" cy="299085"/>
                <wp:effectExtent l="0" t="0" r="17145" b="184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99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A5284" w14:textId="09B3D152" w:rsidR="00A3659E" w:rsidRPr="001A66E3" w:rsidRDefault="00A3659E" w:rsidP="00EB0A1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Pr="001A66E3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st do #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8A1E" id="Text Box 8" o:spid="_x0000_s1027" type="#_x0000_t202" style="position:absolute;margin-left:382.8pt;margin-top:254.65pt;width:75.65pt;height:2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" filled="f" strokecolor="black [3213]" strokeweight="1pt">
                <v:textbox>
                  <w:txbxContent>
                    <w:p w14:paraId="1A6A5284" w14:textId="09B3D152" w:rsidR="00A3659E" w:rsidRPr="001A66E3" w:rsidRDefault="00A3659E" w:rsidP="00EB0A1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*</w:t>
                      </w:r>
                      <w:r w:rsidRPr="001A66E3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ust do #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81FF2F" wp14:editId="2C8782C6">
                <wp:simplePos x="0" y="0"/>
                <wp:positionH relativeFrom="column">
                  <wp:posOffset>4632325</wp:posOffset>
                </wp:positionH>
                <wp:positionV relativeFrom="paragraph">
                  <wp:posOffset>3724910</wp:posOffset>
                </wp:positionV>
                <wp:extent cx="1438910" cy="594360"/>
                <wp:effectExtent l="0" t="0" r="8890" b="1524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9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8F5AA" w14:textId="66D6F006" w:rsidR="007D15AC" w:rsidRDefault="007D15AC" w:rsidP="007D15AC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Answers</w:t>
                            </w:r>
                          </w:p>
                          <w:p w14:paraId="6DE56AA0" w14:textId="6082C53D" w:rsidR="007D15AC" w:rsidRDefault="007D15AC" w:rsidP="007D15A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16) 36” x 36” x 36”</w:t>
                            </w:r>
                          </w:p>
                          <w:p w14:paraId="15385D4F" w14:textId="05569D23" w:rsidR="007D15AC" w:rsidRPr="007D15AC" w:rsidRDefault="007D15AC" w:rsidP="007D15A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32a) 3.03 ft</w:t>
                            </w:r>
                            <w:r w:rsidRPr="007D15AC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F2F" id="Text Box 12" o:spid="_x0000_s1028" type="#_x0000_t202" style="position:absolute;margin-left:364.75pt;margin-top:293.3pt;width:113.3pt;height:4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" filled="f" strokecolor="black [3213]" strokeweight="1pt">
                <v:textbox>
                  <w:txbxContent>
                    <w:p w14:paraId="75A8F5AA" w14:textId="66D6F006" w:rsidR="007D15AC" w:rsidRDefault="007D15AC" w:rsidP="007D15AC">
                      <w:pPr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Answers</w:t>
                      </w:r>
                    </w:p>
                    <w:p w14:paraId="6DE56AA0" w14:textId="6082C53D" w:rsidR="007D15AC" w:rsidRDefault="007D15AC" w:rsidP="007D15AC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16)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36” x 36” x 36”</w:t>
                      </w:r>
                    </w:p>
                    <w:p w14:paraId="15385D4F" w14:textId="05569D23" w:rsidR="007D15AC" w:rsidRPr="007D15AC" w:rsidRDefault="007D15AC" w:rsidP="007D15AC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32a) 3.03 ft</w:t>
                      </w:r>
                      <w:r w:rsidRPr="007D15AC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>3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6F4BA" wp14:editId="08066C7C">
                <wp:simplePos x="0" y="0"/>
                <wp:positionH relativeFrom="column">
                  <wp:posOffset>4865552</wp:posOffset>
                </wp:positionH>
                <wp:positionV relativeFrom="paragraph">
                  <wp:posOffset>1685925</wp:posOffset>
                </wp:positionV>
                <wp:extent cx="953770" cy="403860"/>
                <wp:effectExtent l="0" t="0" r="11430" b="152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C4F04" w14:textId="0CB5B6B7" w:rsidR="00A3659E" w:rsidRPr="001A66E3" w:rsidRDefault="00A3659E" w:rsidP="00EB0A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A66E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311AA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kip </w:t>
                            </w:r>
                            <w:r w:rsidRPr="001A66E3">
                              <w:rPr>
                                <w:i/>
                                <w:sz w:val="20"/>
                                <w:szCs w:val="20"/>
                              </w:rPr>
                              <w:t>1 problem</w:t>
                            </w:r>
                            <w:r w:rsidR="00836A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F4BA" id="Text Box 7" o:spid="_x0000_s1029" type="#_x0000_t202" style="position:absolute;margin-left:383.1pt;margin-top:132.75pt;width:75.1pt;height:3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" filled="f" strokecolor="black [3213]" strokeweight="1pt">
                <v:textbox>
                  <w:txbxContent>
                    <w:p w14:paraId="7BEC4F04" w14:textId="0CB5B6B7" w:rsidR="00A3659E" w:rsidRPr="001A66E3" w:rsidRDefault="00A3659E" w:rsidP="00EB0A1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A66E3">
                        <w:rPr>
                          <w:i/>
                          <w:sz w:val="20"/>
                          <w:szCs w:val="20"/>
                        </w:rPr>
                        <w:t xml:space="preserve">May </w:t>
                      </w:r>
                      <w:r w:rsidR="00311AA6">
                        <w:rPr>
                          <w:i/>
                          <w:sz w:val="20"/>
                          <w:szCs w:val="20"/>
                        </w:rPr>
                        <w:t xml:space="preserve">skip </w:t>
                      </w:r>
                      <w:r w:rsidRPr="001A66E3">
                        <w:rPr>
                          <w:i/>
                          <w:sz w:val="20"/>
                          <w:szCs w:val="20"/>
                        </w:rPr>
                        <w:t>1 problem</w:t>
                      </w:r>
                      <w:r w:rsidR="00836AEF">
                        <w:rPr>
                          <w:i/>
                          <w:sz w:val="20"/>
                          <w:szCs w:val="20"/>
                        </w:rPr>
                        <w:t xml:space="preserve">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A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D7A84" wp14:editId="09404480">
                <wp:simplePos x="0" y="0"/>
                <wp:positionH relativeFrom="column">
                  <wp:posOffset>0</wp:posOffset>
                </wp:positionH>
                <wp:positionV relativeFrom="paragraph">
                  <wp:posOffset>4525010</wp:posOffset>
                </wp:positionV>
                <wp:extent cx="6858000" cy="1508760"/>
                <wp:effectExtent l="12700" t="12700" r="12700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496B2" w14:textId="66326627" w:rsidR="00A3659E" w:rsidRPr="00AE396D" w:rsidRDefault="00DE21CC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Wednes</w:t>
                            </w:r>
                            <w:r w:rsidR="00AF6CCD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ay, Jan. </w:t>
                            </w:r>
                            <w:r w:rsidR="00311AA6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5866AC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6FC5EA5A" w14:textId="77777777" w:rsidR="00A3659E" w:rsidRPr="00C17125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16BC67AC" w14:textId="2EE592D9" w:rsidR="00A3659E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Sec. 4.4 pp. 274-280</w:t>
                            </w:r>
                          </w:p>
                          <w:p w14:paraId="54E1F764" w14:textId="77777777" w:rsidR="00A3659E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  <w:t>37</w:t>
                            </w:r>
                          </w:p>
                          <w:p w14:paraId="7BDCA339" w14:textId="7FE58F57" w:rsidR="00A3659E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  <w:t xml:space="preserve">Handout #12, 13 </w:t>
                            </w:r>
                          </w:p>
                          <w:p w14:paraId="5A6EB120" w14:textId="77777777" w:rsidR="00A3659E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638DF65C" w14:textId="098F61D4" w:rsidR="00A3659E" w:rsidRPr="00C17125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D7A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0;margin-top:356.3pt;width:540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" filled="f" strokecolor="black [3213]" strokeweight="1.5pt">
                <v:textbox>
                  <w:txbxContent>
                    <w:p w14:paraId="0C7496B2" w14:textId="66326627" w:rsidR="00A3659E" w:rsidRPr="00AE396D" w:rsidRDefault="00DE21CC" w:rsidP="00EB0A17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Wednes</w:t>
                      </w:r>
                      <w:r w:rsidR="00AF6CCD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 xml:space="preserve">day, Jan. </w:t>
                      </w:r>
                      <w:r w:rsidR="00311AA6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5866AC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</w:p>
                    <w:p w14:paraId="6FC5EA5A" w14:textId="77777777" w:rsidR="00A3659E" w:rsidRPr="00C17125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16BC67AC" w14:textId="2EE592D9" w:rsidR="00A3659E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Sec. 4.4 pp. 274-280</w:t>
                      </w:r>
                    </w:p>
                    <w:p w14:paraId="54E1F764" w14:textId="77777777" w:rsidR="00A3659E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  <w:r>
                        <w:tab/>
                        <w:t>37</w:t>
                      </w:r>
                    </w:p>
                    <w:p w14:paraId="7BDCA339" w14:textId="7FE58F57" w:rsidR="00A3659E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  <w:t xml:space="preserve">Handout #12, 13 </w:t>
                      </w:r>
                    </w:p>
                    <w:p w14:paraId="5A6EB120" w14:textId="77777777" w:rsidR="00A3659E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638DF65C" w14:textId="098F61D4" w:rsidR="00A3659E" w:rsidRPr="00C17125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AA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D771AD" wp14:editId="728EA7B0">
                <wp:simplePos x="0" y="0"/>
                <wp:positionH relativeFrom="page">
                  <wp:posOffset>457200</wp:posOffset>
                </wp:positionH>
                <wp:positionV relativeFrom="page">
                  <wp:posOffset>458746</wp:posOffset>
                </wp:positionV>
                <wp:extent cx="6850505" cy="1506511"/>
                <wp:effectExtent l="25400" t="25400" r="33020" b="43180"/>
                <wp:wrapThrough wrapText="bothSides">
                  <wp:wrapPolygon edited="0">
                    <wp:start x="-80" y="-364"/>
                    <wp:lineTo x="-80" y="22037"/>
                    <wp:lineTo x="21664" y="22037"/>
                    <wp:lineTo x="21664" y="-364"/>
                    <wp:lineTo x="-80" y="-364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505" cy="1506511"/>
                        </a:xfrm>
                        <a:prstGeom prst="rect">
                          <a:avLst/>
                        </a:prstGeom>
                        <a:blipFill rotWithShape="1">
                          <a:blip r:embed="rId6"/>
                          <a:srcRect/>
                          <a:stretch>
                            <a:fillRect l="132" t="-2" r="-21162" b="-151623"/>
                          </a:stretch>
                        </a:blip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7ABED4B" w14:textId="77777777" w:rsidR="00311AA6" w:rsidRPr="009A1273" w:rsidRDefault="00311AA6" w:rsidP="00311AA6">
                            <w:pPr>
                              <w:jc w:val="center"/>
                              <w:rPr>
                                <w:rFonts w:ascii="Avenir Black Oblique" w:hAnsi="Avenir Black Oblique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</w:t>
                            </w: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10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</w:t>
                            </w: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71AD" id="Text Box 54" o:spid="_x0000_s1031" type="#_x0000_t202" style="position:absolute;margin-left:36pt;margin-top:36.1pt;width:539.4pt;height:118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" strokecolor="black [3213]" strokeweight="4.5pt">
                <v:fill r:id="rId7" o:title="" recolor="t" rotate="t" type="frame"/>
                <v:textbox>
                  <w:txbxContent>
                    <w:p w14:paraId="57ABED4B" w14:textId="77777777" w:rsidR="00311AA6" w:rsidRPr="009A1273" w:rsidRDefault="00311AA6" w:rsidP="00311AA6">
                      <w:pPr>
                        <w:jc w:val="center"/>
                        <w:rPr>
                          <w:rFonts w:ascii="Avenir Black Oblique" w:hAnsi="Avenir Black Oblique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L</w:t>
                      </w: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10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</w:t>
                      </w: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F65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37D4FA" wp14:editId="67D1EE3D">
                <wp:simplePos x="0" y="0"/>
                <wp:positionH relativeFrom="column">
                  <wp:posOffset>3175</wp:posOffset>
                </wp:positionH>
                <wp:positionV relativeFrom="paragraph">
                  <wp:posOffset>1509395</wp:posOffset>
                </wp:positionV>
                <wp:extent cx="6854190" cy="1508760"/>
                <wp:effectExtent l="12700" t="12700" r="1651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1845" w14:textId="785967DD" w:rsidR="00A3659E" w:rsidRPr="00AE396D" w:rsidRDefault="00DE21CC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396D">
                              <w:rPr>
                                <w:rFonts w:ascii="Tekton Pro Bold" w:hAnsi="Tekton Pro Bol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hur</w:t>
                            </w:r>
                            <w:r w:rsidR="009F6565" w:rsidRPr="00AE396D">
                              <w:rPr>
                                <w:rFonts w:ascii="Tekton Pro Bold" w:hAnsi="Tekton Pro Bol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day, Jan. </w:t>
                            </w:r>
                            <w:r w:rsidR="005866AC" w:rsidRPr="00AE396D">
                              <w:rPr>
                                <w:rFonts w:ascii="Tekton Pro Bold" w:hAnsi="Tekton Pro Bol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016F280" w14:textId="77777777" w:rsidR="00A3659E" w:rsidRPr="00C17125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5B61CD79" w14:textId="77777777" w:rsidR="00A3659E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Sec. 4.4 pp. 274-280</w:t>
                            </w:r>
                          </w:p>
                          <w:p w14:paraId="521484E8" w14:textId="77777777" w:rsidR="00A3659E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  <w:t>14a, 14b</w:t>
                            </w:r>
                          </w:p>
                          <w:p w14:paraId="783B8BF9" w14:textId="77777777" w:rsidR="00A3659E" w:rsidRPr="00C17125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  <w:t>Handout #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D4FA" id="Text Box 1" o:spid="_x0000_s1032" type="#_x0000_t202" style="position:absolute;margin-left:.25pt;margin-top:118.85pt;width:539.7pt;height:11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" filled="f" strokeweight="1.5pt">
                <v:textbox>
                  <w:txbxContent>
                    <w:p w14:paraId="72931845" w14:textId="785967DD" w:rsidR="00A3659E" w:rsidRPr="00AE396D" w:rsidRDefault="00DE21CC" w:rsidP="00EB0A17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E396D">
                        <w:rPr>
                          <w:rFonts w:ascii="Tekton Pro Bold" w:hAnsi="Tekton Pro Bol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hur</w:t>
                      </w:r>
                      <w:r w:rsidR="009F6565" w:rsidRPr="00AE396D">
                        <w:rPr>
                          <w:rFonts w:ascii="Tekton Pro Bold" w:hAnsi="Tekton Pro Bol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sday, Jan. </w:t>
                      </w:r>
                      <w:r w:rsidR="005866AC" w:rsidRPr="00AE396D">
                        <w:rPr>
                          <w:rFonts w:ascii="Tekton Pro Bold" w:hAnsi="Tekton Pro Bol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</w:p>
                    <w:p w14:paraId="1016F280" w14:textId="77777777" w:rsidR="00A3659E" w:rsidRPr="00C17125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5B61CD79" w14:textId="77777777" w:rsidR="00A3659E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Sec. 4.4 pp. 274-280</w:t>
                      </w:r>
                    </w:p>
                    <w:p w14:paraId="521484E8" w14:textId="77777777" w:rsidR="00A3659E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  <w:r>
                        <w:tab/>
                        <w:t>14a, 14b</w:t>
                      </w:r>
                    </w:p>
                    <w:p w14:paraId="783B8BF9" w14:textId="77777777" w:rsidR="00A3659E" w:rsidRPr="00C17125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  <w:t>Handout #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CC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3FF6F7" wp14:editId="51EF700D">
                <wp:simplePos x="0" y="0"/>
                <wp:positionH relativeFrom="column">
                  <wp:posOffset>4918204</wp:posOffset>
                </wp:positionH>
                <wp:positionV relativeFrom="paragraph">
                  <wp:posOffset>7952740</wp:posOffset>
                </wp:positionV>
                <wp:extent cx="1371600" cy="713740"/>
                <wp:effectExtent l="25400" t="25400" r="3810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13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C284" w14:textId="7E02B751" w:rsidR="00A3659E" w:rsidRPr="00344472" w:rsidRDefault="00A3659E" w:rsidP="00AF6CC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il Well Project Due Nex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F6F7" id="Text Box 4" o:spid="_x0000_s1029" type="#_x0000_t202" style="position:absolute;margin-left:387.25pt;margin-top:626.2pt;width:108pt;height:5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" fillcolor="#bfbfbf [2412]" strokecolor="black [3213]" strokeweight="4.5pt">
                <v:stroke linestyle="thickThin"/>
                <v:textbox>
                  <w:txbxContent>
                    <w:p w14:paraId="3DE0C284" w14:textId="7E02B751" w:rsidR="00A3659E" w:rsidRPr="00344472" w:rsidRDefault="00A3659E" w:rsidP="00AF6CC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il Well Project Due Next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A1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3DA9A5" wp14:editId="0A097284">
                <wp:simplePos x="0" y="0"/>
                <wp:positionH relativeFrom="column">
                  <wp:posOffset>5043170</wp:posOffset>
                </wp:positionH>
                <wp:positionV relativeFrom="paragraph">
                  <wp:posOffset>6521450</wp:posOffset>
                </wp:positionV>
                <wp:extent cx="1028700" cy="342900"/>
                <wp:effectExtent l="25400" t="2540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04E15" w14:textId="77777777" w:rsidR="00A3659E" w:rsidRPr="00344472" w:rsidRDefault="00A3659E" w:rsidP="00EB0A17">
                            <w:pPr>
                              <w:rPr>
                                <w:i/>
                              </w:rPr>
                            </w:pPr>
                            <w:r w:rsidRPr="00344472">
                              <w:rPr>
                                <w:i/>
                              </w:rPr>
                              <w:t>Journal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DA9A5" id="Text Box 9" o:spid="_x0000_s1032" type="#_x0000_t202" style="position:absolute;margin-left:397.1pt;margin-top:513.5pt;width:81pt;height:27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" fillcolor="#bfbfbf [2412]" strokecolor="black [3213]" strokeweight="4.5pt">
                <v:stroke linestyle="thickThin"/>
                <v:textbox>
                  <w:txbxContent>
                    <w:p w14:paraId="33A04E15" w14:textId="77777777" w:rsidR="00A3659E" w:rsidRPr="00344472" w:rsidRDefault="00A3659E" w:rsidP="00EB0A17">
                      <w:pPr>
                        <w:rPr>
                          <w:i/>
                        </w:rPr>
                      </w:pPr>
                      <w:r w:rsidRPr="00344472">
                        <w:rPr>
                          <w:i/>
                        </w:rPr>
                        <w:t>Journal 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A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E4CC6" wp14:editId="33EAE342">
                <wp:simplePos x="0" y="0"/>
                <wp:positionH relativeFrom="column">
                  <wp:posOffset>0</wp:posOffset>
                </wp:positionH>
                <wp:positionV relativeFrom="paragraph">
                  <wp:posOffset>3020060</wp:posOffset>
                </wp:positionV>
                <wp:extent cx="6858000" cy="1508760"/>
                <wp:effectExtent l="0" t="0" r="25400" b="152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914F" w14:textId="287DB598" w:rsidR="009F6565" w:rsidRPr="00AE396D" w:rsidRDefault="00DE21CC" w:rsidP="009F6565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  <w:r w:rsidR="009F6565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ay, Jan. </w:t>
                            </w:r>
                            <w:r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1A653036" w14:textId="77777777" w:rsidR="009F6565" w:rsidRPr="00C17125" w:rsidRDefault="009F6565" w:rsidP="009F6565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36F7370C" w14:textId="77777777" w:rsidR="009F6565" w:rsidRDefault="009F6565" w:rsidP="009F6565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Sec. 4.4 pp. 274-280</w:t>
                            </w:r>
                          </w:p>
                          <w:p w14:paraId="4507A060" w14:textId="1B3DCFF2" w:rsidR="009F6565" w:rsidRDefault="009F6565" w:rsidP="009F6565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  <w:t xml:space="preserve">16, 17, 32a  </w:t>
                            </w:r>
                          </w:p>
                          <w:p w14:paraId="50A0549F" w14:textId="77777777" w:rsidR="009F6565" w:rsidRPr="00C17125" w:rsidRDefault="009F6565" w:rsidP="009F6565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  <w:t>Handout #6-11</w:t>
                            </w:r>
                          </w:p>
                          <w:p w14:paraId="1C79EC8D" w14:textId="77777777" w:rsidR="00A3659E" w:rsidRPr="00C17125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4CC6" id="Text Box 10" o:spid="_x0000_s1035" type="#_x0000_t202" style="position:absolute;margin-left:0;margin-top:237.8pt;width:540pt;height:1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" filled="f" strokeweight="1.5pt">
                <v:textbox>
                  <w:txbxContent>
                    <w:p w14:paraId="12BA914F" w14:textId="287DB598" w:rsidR="009F6565" w:rsidRPr="00AE396D" w:rsidRDefault="00DE21CC" w:rsidP="009F6565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Mon</w:t>
                      </w:r>
                      <w:r w:rsidR="009F6565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 xml:space="preserve">day, Jan. </w:t>
                      </w:r>
                      <w:r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</w:p>
                    <w:p w14:paraId="1A653036" w14:textId="77777777" w:rsidR="009F6565" w:rsidRPr="00C17125" w:rsidRDefault="009F6565" w:rsidP="009F6565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36F7370C" w14:textId="77777777" w:rsidR="009F6565" w:rsidRDefault="009F6565" w:rsidP="009F6565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Sec. 4.4 pp. 274-280</w:t>
                      </w:r>
                    </w:p>
                    <w:p w14:paraId="4507A060" w14:textId="1B3DCFF2" w:rsidR="009F6565" w:rsidRDefault="009F6565" w:rsidP="009F6565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  <w:r>
                        <w:tab/>
                        <w:t xml:space="preserve">16, 17, 32a  </w:t>
                      </w:r>
                    </w:p>
                    <w:p w14:paraId="50A0549F" w14:textId="77777777" w:rsidR="009F6565" w:rsidRPr="00C17125" w:rsidRDefault="009F6565" w:rsidP="009F6565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  <w:t>Handout #6-11</w:t>
                      </w:r>
                    </w:p>
                    <w:p w14:paraId="1C79EC8D" w14:textId="77777777" w:rsidR="00A3659E" w:rsidRPr="00C17125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A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61082" wp14:editId="6363FE40">
                <wp:simplePos x="0" y="0"/>
                <wp:positionH relativeFrom="column">
                  <wp:posOffset>0</wp:posOffset>
                </wp:positionH>
                <wp:positionV relativeFrom="paragraph">
                  <wp:posOffset>6035040</wp:posOffset>
                </wp:positionV>
                <wp:extent cx="6858000" cy="1508760"/>
                <wp:effectExtent l="0" t="0" r="2540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0A2D" w14:textId="2F7E3106" w:rsidR="00A3659E" w:rsidRPr="00AE396D" w:rsidRDefault="00DE21CC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Fri</w:t>
                            </w:r>
                            <w:r w:rsidR="00AF6CCD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day, Jan. 1</w:t>
                            </w:r>
                            <w:r w:rsidR="005866AC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6C60499F" w14:textId="77777777" w:rsidR="00A3659E" w:rsidRPr="00C17125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44F53A78" w14:textId="77777777" w:rsidR="00A3659E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Review Optimization</w:t>
                            </w:r>
                          </w:p>
                          <w:p w14:paraId="0ED0E20B" w14:textId="77777777" w:rsidR="00A3659E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7E7C684E" w14:textId="77777777" w:rsidR="00A3659E" w:rsidRPr="00C17125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Oil Wel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1082" id="Text Box 5" o:spid="_x0000_s1036" type="#_x0000_t202" style="position:absolute;margin-left:0;margin-top:475.2pt;width:540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" filled="f" strokecolor="black [3213]" strokeweight="1.5pt">
                <v:textbox>
                  <w:txbxContent>
                    <w:p w14:paraId="58310A2D" w14:textId="2F7E3106" w:rsidR="00A3659E" w:rsidRPr="00AE396D" w:rsidRDefault="00DE21CC" w:rsidP="00EB0A17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Fri</w:t>
                      </w:r>
                      <w:r w:rsidR="00AF6CCD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day, Jan. 1</w:t>
                      </w:r>
                      <w:r w:rsidR="005866AC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  <w:p w14:paraId="6C60499F" w14:textId="77777777" w:rsidR="00A3659E" w:rsidRPr="00C17125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44F53A78" w14:textId="77777777" w:rsidR="00A3659E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Review Optimization</w:t>
                      </w:r>
                    </w:p>
                    <w:p w14:paraId="0ED0E20B" w14:textId="77777777" w:rsidR="00A3659E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7E7C684E" w14:textId="77777777" w:rsidR="00A3659E" w:rsidRPr="00C17125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Oil Well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A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DD1D7" wp14:editId="5D75C661">
                <wp:simplePos x="0" y="0"/>
                <wp:positionH relativeFrom="column">
                  <wp:posOffset>0</wp:posOffset>
                </wp:positionH>
                <wp:positionV relativeFrom="paragraph">
                  <wp:posOffset>7543800</wp:posOffset>
                </wp:positionV>
                <wp:extent cx="6858000" cy="1508760"/>
                <wp:effectExtent l="0" t="0" r="25400" b="152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6DE7" w14:textId="318718EF" w:rsidR="00A3659E" w:rsidRPr="00AE396D" w:rsidRDefault="00DE21CC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Wednes</w:t>
                            </w:r>
                            <w:r w:rsidR="00AF6CCD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ay, Jan. </w:t>
                            </w:r>
                            <w:r w:rsidR="00311AA6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5866AC" w:rsidRPr="00AE396D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5C16EA3E" w14:textId="77777777" w:rsidR="00A3659E" w:rsidRPr="00C17125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7625369E" w14:textId="77777777" w:rsidR="00A3659E" w:rsidRPr="00DE21CC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SignPainter-HouseScript" w:eastAsia="Libian SC Regular" w:hAnsi="SignPainter-HouseScript" w:cs="Charcoal CY"/>
                                <w:b/>
                                <w:color w:val="A6A6A6" w:themeColor="background1" w:themeShade="A6"/>
                                <w:w w:val="13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17125">
                              <w:tab/>
                            </w:r>
                            <w:r w:rsidRPr="00AE396D">
                              <w:rPr>
                                <w:rFonts w:ascii="SignPainter-HouseScript" w:eastAsia="Libian SC Regular" w:hAnsi="SignPainter-HouseScript" w:cs="Charcoal CY"/>
                                <w:b/>
                                <w:color w:val="BFBFBF" w:themeColor="background1" w:themeShade="BF"/>
                                <w:w w:val="13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12700" w14:dir="5400000" w14:fadeDir="5400000" w14:sx="100000" w14:sy="-100000" w14:kx="0" w14:ky="0" w14:algn="bl"/>
                                <w14:textOutline w14:w="15875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ptimization Test</w:t>
                            </w:r>
                          </w:p>
                          <w:p w14:paraId="0CAD5366" w14:textId="77777777" w:rsidR="00A3659E" w:rsidRPr="005F6A00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SignPainter-HouseScript" w:hAnsi="SignPainter-HouseScript"/>
                                <w:sz w:val="16"/>
                                <w:szCs w:val="16"/>
                              </w:rPr>
                            </w:pPr>
                          </w:p>
                          <w:p w14:paraId="7065173D" w14:textId="5943653B" w:rsidR="00A3659E" w:rsidRPr="005F6A00" w:rsidRDefault="00A3659E" w:rsidP="00EB0A17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SignPainter-HouseScript" w:hAnsi="SignPainter-HouseScript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gnPainter-HouseScript" w:hAnsi="SignPainter-HouseScript"/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SignPainter-HouseScript" w:hAnsi="SignPainter-HouseScript"/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SignPainter-HouseScript" w:hAnsi="SignPainter-HouseScript"/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D1D7" id="Text Box 6" o:spid="_x0000_s1037" type="#_x0000_t202" style="position:absolute;margin-left:0;margin-top:594pt;width:540pt;height:1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" filled="f" strokecolor="black [3213]" strokeweight="1.5pt">
                <v:textbox>
                  <w:txbxContent>
                    <w:p w14:paraId="05BA6DE7" w14:textId="318718EF" w:rsidR="00A3659E" w:rsidRPr="00AE396D" w:rsidRDefault="00DE21CC" w:rsidP="00EB0A17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Wednes</w:t>
                      </w:r>
                      <w:r w:rsidR="00AF6CCD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 xml:space="preserve">day, Jan. </w:t>
                      </w:r>
                      <w:r w:rsidR="00311AA6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5866AC" w:rsidRPr="00AE396D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</w:p>
                    <w:p w14:paraId="5C16EA3E" w14:textId="77777777" w:rsidR="00A3659E" w:rsidRPr="00C17125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7625369E" w14:textId="77777777" w:rsidR="00A3659E" w:rsidRPr="00DE21CC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SignPainter-HouseScript" w:eastAsia="Libian SC Regular" w:hAnsi="SignPainter-HouseScript" w:cs="Charcoal CY"/>
                          <w:b/>
                          <w:color w:val="A6A6A6" w:themeColor="background1" w:themeShade="A6"/>
                          <w:w w:val="13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17125">
                        <w:tab/>
                      </w:r>
                      <w:r w:rsidRPr="00AE396D">
                        <w:rPr>
                          <w:rFonts w:ascii="SignPainter-HouseScript" w:eastAsia="Libian SC Regular" w:hAnsi="SignPainter-HouseScript" w:cs="Charcoal CY"/>
                          <w:b/>
                          <w:color w:val="BFBFBF" w:themeColor="background1" w:themeShade="BF"/>
                          <w:w w:val="13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12700" w14:dir="5400000" w14:fadeDir="5400000" w14:sx="100000" w14:sy="-100000" w14:kx="0" w14:ky="0" w14:algn="bl"/>
                          <w14:textOutline w14:w="15875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Optimization Test</w:t>
                      </w:r>
                    </w:p>
                    <w:p w14:paraId="0CAD5366" w14:textId="77777777" w:rsidR="00A3659E" w:rsidRPr="005F6A00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SignPainter-HouseScript" w:hAnsi="SignPainter-HouseScript"/>
                          <w:sz w:val="16"/>
                          <w:szCs w:val="16"/>
                        </w:rPr>
                      </w:pPr>
                    </w:p>
                    <w:p w14:paraId="7065173D" w14:textId="5943653B" w:rsidR="00A3659E" w:rsidRPr="005F6A00" w:rsidRDefault="00A3659E" w:rsidP="00EB0A17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SignPainter-HouseScript" w:hAnsi="SignPainter-HouseScript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SignPainter-HouseScript" w:hAnsi="SignPainter-HouseScript"/>
                          <w:i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SignPainter-HouseScript" w:hAnsi="SignPainter-HouseScript"/>
                          <w:i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SignPainter-HouseScript" w:hAnsi="SignPainter-HouseScript"/>
                          <w:i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659E" w:rsidRPr="00EB0A17" w:rsidSect="00A43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ekton Pro Bold">
    <w:altName w:val="Tekton Pro"/>
    <w:panose1 w:val="020F06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SignPainter-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bian SC Regular"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Charcoal CY">
    <w:altName w:val="Calibri"/>
    <w:panose1 w:val="020B0604020202020204"/>
    <w:charset w:val="59"/>
    <w:family w:val="auto"/>
    <w:pitch w:val="variable"/>
    <w:sig w:usb0="00000203" w:usb1="00000000" w:usb2="00000000" w:usb3="00000000" w:csb0="000001C6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51B1E"/>
    <w:multiLevelType w:val="hybridMultilevel"/>
    <w:tmpl w:val="585C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01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8D"/>
    <w:rsid w:val="00044E90"/>
    <w:rsid w:val="00054150"/>
    <w:rsid w:val="00142ABC"/>
    <w:rsid w:val="001A66E3"/>
    <w:rsid w:val="00296653"/>
    <w:rsid w:val="00311AA6"/>
    <w:rsid w:val="003268EB"/>
    <w:rsid w:val="00357C5B"/>
    <w:rsid w:val="00364D2B"/>
    <w:rsid w:val="004306CD"/>
    <w:rsid w:val="00453D95"/>
    <w:rsid w:val="00482DD5"/>
    <w:rsid w:val="004B7B87"/>
    <w:rsid w:val="00531179"/>
    <w:rsid w:val="00531630"/>
    <w:rsid w:val="005866AC"/>
    <w:rsid w:val="005A1D1C"/>
    <w:rsid w:val="005F6A00"/>
    <w:rsid w:val="006D55E2"/>
    <w:rsid w:val="0076174B"/>
    <w:rsid w:val="007D15AC"/>
    <w:rsid w:val="00836AEF"/>
    <w:rsid w:val="008440F4"/>
    <w:rsid w:val="008C7D91"/>
    <w:rsid w:val="008E5494"/>
    <w:rsid w:val="0091058F"/>
    <w:rsid w:val="00927597"/>
    <w:rsid w:val="009A2BCF"/>
    <w:rsid w:val="009A7228"/>
    <w:rsid w:val="009C329B"/>
    <w:rsid w:val="009F6565"/>
    <w:rsid w:val="00A3659E"/>
    <w:rsid w:val="00A43E8D"/>
    <w:rsid w:val="00A4437C"/>
    <w:rsid w:val="00AD73AA"/>
    <w:rsid w:val="00AE396D"/>
    <w:rsid w:val="00AF6CCD"/>
    <w:rsid w:val="00B7325E"/>
    <w:rsid w:val="00B86E13"/>
    <w:rsid w:val="00BE3F87"/>
    <w:rsid w:val="00C17125"/>
    <w:rsid w:val="00C670D7"/>
    <w:rsid w:val="00CE0A4E"/>
    <w:rsid w:val="00CF2473"/>
    <w:rsid w:val="00D02B6C"/>
    <w:rsid w:val="00DB73C8"/>
    <w:rsid w:val="00DB74FD"/>
    <w:rsid w:val="00DE21CC"/>
    <w:rsid w:val="00DE65A7"/>
    <w:rsid w:val="00E638C8"/>
    <w:rsid w:val="00EB0A17"/>
    <w:rsid w:val="00ED0B74"/>
    <w:rsid w:val="00EE0FD5"/>
    <w:rsid w:val="00F07CBD"/>
    <w:rsid w:val="00F224DB"/>
    <w:rsid w:val="00F50A3E"/>
    <w:rsid w:val="00F95F91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7C3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1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A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1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BCAAD-C99D-5247-886A-F85F31B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aha Central School USD 115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ha Central School USD 115</dc:creator>
  <cp:keywords/>
  <dc:description/>
  <cp:lastModifiedBy>Sharon Meyer</cp:lastModifiedBy>
  <cp:revision>7</cp:revision>
  <cp:lastPrinted>2021-01-05T01:23:00Z</cp:lastPrinted>
  <dcterms:created xsi:type="dcterms:W3CDTF">2020-01-06T23:02:00Z</dcterms:created>
  <dcterms:modified xsi:type="dcterms:W3CDTF">2023-01-0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